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рекрыть воду, поставить ведро если поток не сильный, сообщить Сергею +791466336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